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工业、交通运输统计汇编  1975年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工业、交通运输统计汇编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12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工业、交通运输统计汇编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